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的文化  拱墅运河文化概览  下</w:t>
      </w:r>
    </w:p>
    <w:p>
      <w:r>
        <w:t>作者：政协杭州市&lt;font color=Red&gt;拱&lt;/font&gt;墅区委员会编；钟丽萍主编</w:t>
      </w:r>
    </w:p>
    <w:p>
      <w:r>
        <w:t>出版社：杭州:杭州出版社,2010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流淌的文化  拱墅运河文化概览  下 评论地址：https://www.jiaokey.com/book/detail/139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